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1B5F" w14:textId="77777777" w:rsidR="004F6366" w:rsidRPr="00904A58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</w:rPr>
      </w:pPr>
      <w:bookmarkStart w:id="0" w:name="Annex10_PCAP"/>
      <w:bookmarkEnd w:id="0"/>
      <w:r w:rsidRPr="00904A58">
        <w:rPr>
          <w:rFonts w:cs="Arial"/>
          <w:b/>
          <w:bCs/>
        </w:rPr>
        <w:t>Annex núm. 10</w:t>
      </w:r>
      <w:r w:rsidRPr="00904A58">
        <w:rPr>
          <w:rFonts w:cs="Arial"/>
          <w:b/>
          <w:bCs/>
        </w:rPr>
        <w:tab/>
        <w:t>(*)</w:t>
      </w:r>
    </w:p>
    <w:p w14:paraId="4648DAF0" w14:textId="77777777" w:rsidR="004F6366" w:rsidRPr="00904A58" w:rsidRDefault="004F6366" w:rsidP="004F6366">
      <w:pPr>
        <w:rPr>
          <w:rFonts w:cs="Arial"/>
          <w:i/>
          <w:iCs/>
        </w:rPr>
      </w:pPr>
      <w:r w:rsidRPr="00904A58">
        <w:rPr>
          <w:rFonts w:cs="Arial"/>
          <w:i/>
          <w:iCs/>
        </w:rPr>
        <w:t>(*) Aquest annex l’hauran de presentar les empreses licitadores en qui recaigui la proposta d’adjudicació per haver presentat les ofertes més avantatjoses econòmicament, amb caràcter previ a l’adjudicació.</w:t>
      </w:r>
    </w:p>
    <w:p w14:paraId="7403F157" w14:textId="77777777" w:rsidR="004F6366" w:rsidRPr="00904A58" w:rsidRDefault="004F6366" w:rsidP="004F6366">
      <w:pPr>
        <w:jc w:val="center"/>
        <w:rPr>
          <w:rFonts w:cs="Arial"/>
          <w:b/>
          <w:bCs/>
          <w:u w:val="single"/>
        </w:rPr>
      </w:pPr>
      <w:r w:rsidRPr="00904A58">
        <w:rPr>
          <w:rFonts w:cs="Arial"/>
          <w:b/>
          <w:bCs/>
          <w:u w:val="single"/>
        </w:rPr>
        <w:t>DECLARACIÓ RESPONSABLE RELATIVA A LA SOLVÈNCIA TÈCNICA O PROFESSIONAL</w:t>
      </w:r>
    </w:p>
    <w:p w14:paraId="01C85BD0" w14:textId="77777777" w:rsidR="00E90DF1" w:rsidRPr="00904A58" w:rsidRDefault="004F6366" w:rsidP="00E90DF1">
      <w:pPr>
        <w:spacing w:after="0"/>
        <w:rPr>
          <w:rFonts w:cs="Arial"/>
          <w:snapToGrid w:val="0"/>
        </w:rPr>
      </w:pPr>
      <w:r w:rsidRPr="00904A58">
        <w:rPr>
          <w:rFonts w:cs="Arial"/>
          <w:b/>
          <w:bCs/>
        </w:rPr>
        <w:t xml:space="preserve">Objecte de l’Acord marc: </w:t>
      </w:r>
      <w:r w:rsidR="00E90DF1">
        <w:rPr>
          <w:rFonts w:cs="Arial"/>
          <w:snapToGrid w:val="0"/>
        </w:rPr>
        <w:t>S</w:t>
      </w:r>
      <w:r w:rsidR="00E90DF1" w:rsidRPr="00904A58">
        <w:rPr>
          <w:rFonts w:cs="Arial"/>
          <w:snapToGrid w:val="0"/>
        </w:rPr>
        <w:t>ubministrament de combustible</w:t>
      </w:r>
      <w:r w:rsidR="00E90DF1">
        <w:rPr>
          <w:rFonts w:cs="Arial"/>
          <w:snapToGrid w:val="0"/>
        </w:rPr>
        <w:t xml:space="preserve"> i electricitat per a la recàrrega pública de vehicles</w:t>
      </w:r>
    </w:p>
    <w:p w14:paraId="1F867A53" w14:textId="3B01EC69" w:rsidR="004F6366" w:rsidRPr="00904A58" w:rsidRDefault="004F6366" w:rsidP="004F6366">
      <w:pPr>
        <w:rPr>
          <w:rFonts w:cs="Arial"/>
        </w:rPr>
      </w:pPr>
      <w:r w:rsidRPr="00904A58">
        <w:rPr>
          <w:rFonts w:cs="Arial"/>
          <w:b/>
          <w:bCs/>
        </w:rPr>
        <w:t xml:space="preserve">Exp.: </w:t>
      </w:r>
      <w:r w:rsidR="000805FD">
        <w:rPr>
          <w:rFonts w:cs="Arial"/>
        </w:rPr>
        <w:t>CCS-2026-3</w:t>
      </w:r>
    </w:p>
    <w:p w14:paraId="050F92A1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  <w:r w:rsidRPr="00904A58">
        <w:rPr>
          <w:rFonts w:cs="Arial"/>
          <w:color w:val="000000"/>
        </w:rPr>
        <w:t>Que la relació dels principals contractes realitzats en l’any de major execució dels tres últims anys és la següent:</w:t>
      </w:r>
    </w:p>
    <w:p w14:paraId="4178E11C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p w14:paraId="5560D8F8" w14:textId="1D3716AF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  <w:r w:rsidRPr="00904A58">
        <w:rPr>
          <w:rFonts w:cs="Arial"/>
          <w:color w:val="000000"/>
        </w:rPr>
        <w:t xml:space="preserve">Assenyaleu el lot o lots als quals heu licitat: </w:t>
      </w:r>
      <w:r w:rsidR="0092694E">
        <w:rPr>
          <w:rFonts w:cs="Arial"/>
          <w:color w:val="000000"/>
        </w:rPr>
        <w:t>1</w:t>
      </w:r>
    </w:p>
    <w:p w14:paraId="7F708E36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p w14:paraId="1C0CB1F1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  <w:r w:rsidRPr="00904A58">
        <w:rPr>
          <w:rFonts w:cs="Arial"/>
          <w:color w:val="000000"/>
        </w:rPr>
        <w:t xml:space="preserve">Any que acrediteu: </w:t>
      </w:r>
      <w:r w:rsidRPr="00904A58">
        <w:rPr>
          <w:rFonts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color w:val="000000"/>
        </w:rPr>
        <w:instrText xml:space="preserve"> FORMTEXT </w:instrText>
      </w:r>
      <w:r w:rsidRPr="00904A58">
        <w:rPr>
          <w:rFonts w:cs="Arial"/>
          <w:color w:val="000000"/>
        </w:rPr>
      </w:r>
      <w:r w:rsidRPr="00904A58">
        <w:rPr>
          <w:rFonts w:cs="Arial"/>
          <w:color w:val="000000"/>
        </w:rPr>
        <w:fldChar w:fldCharType="separate"/>
      </w:r>
      <w:r w:rsidRPr="00904A58">
        <w:rPr>
          <w:rFonts w:cs="Arial"/>
          <w:color w:val="000000"/>
        </w:rPr>
        <w:t> </w:t>
      </w:r>
      <w:r w:rsidRPr="00904A58">
        <w:rPr>
          <w:rFonts w:cs="Arial"/>
          <w:color w:val="000000"/>
        </w:rPr>
        <w:t> </w:t>
      </w:r>
      <w:r w:rsidRPr="00904A58">
        <w:rPr>
          <w:rFonts w:cs="Arial"/>
          <w:color w:val="000000"/>
        </w:rPr>
        <w:t> </w:t>
      </w:r>
      <w:r w:rsidRPr="00904A58">
        <w:rPr>
          <w:rFonts w:cs="Arial"/>
          <w:color w:val="000000"/>
        </w:rPr>
        <w:t> </w:t>
      </w:r>
      <w:r w:rsidRPr="00904A58">
        <w:rPr>
          <w:rFonts w:cs="Arial"/>
          <w:color w:val="000000"/>
        </w:rPr>
        <w:t> </w:t>
      </w:r>
      <w:r w:rsidRPr="00904A58">
        <w:rPr>
          <w:rFonts w:cs="Arial"/>
          <w:color w:val="000000"/>
        </w:rPr>
        <w:fldChar w:fldCharType="end"/>
      </w:r>
    </w:p>
    <w:p w14:paraId="2E133C00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p w14:paraId="32F1907C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  <w:r w:rsidRPr="00904A58">
        <w:rPr>
          <w:rFonts w:cs="Arial"/>
          <w:color w:val="000000"/>
        </w:rPr>
        <w:t>DESTINACIÓ PÚBLICA</w:t>
      </w:r>
    </w:p>
    <w:p w14:paraId="7840BFA2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F6366" w:rsidRPr="00904A58" w14:paraId="3225E4B7" w14:textId="77777777" w:rsidTr="00837660">
        <w:tc>
          <w:tcPr>
            <w:tcW w:w="2831" w:type="dxa"/>
          </w:tcPr>
          <w:p w14:paraId="67049AD7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Destinatari</w:t>
            </w:r>
          </w:p>
        </w:tc>
        <w:tc>
          <w:tcPr>
            <w:tcW w:w="1700" w:type="dxa"/>
          </w:tcPr>
          <w:p w14:paraId="36B52703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Import sense IVA en €</w:t>
            </w:r>
          </w:p>
        </w:tc>
        <w:tc>
          <w:tcPr>
            <w:tcW w:w="3963" w:type="dxa"/>
          </w:tcPr>
          <w:p w14:paraId="5EA6700F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Objecte del contracte</w:t>
            </w:r>
          </w:p>
        </w:tc>
      </w:tr>
      <w:tr w:rsidR="004F6366" w:rsidRPr="00904A58" w14:paraId="7D613308" w14:textId="77777777" w:rsidTr="00837660">
        <w:tc>
          <w:tcPr>
            <w:tcW w:w="2831" w:type="dxa"/>
          </w:tcPr>
          <w:p w14:paraId="72C3FE38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63FC9DF5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6D44A455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5C74A32B" w14:textId="77777777" w:rsidTr="00837660">
        <w:tc>
          <w:tcPr>
            <w:tcW w:w="2831" w:type="dxa"/>
          </w:tcPr>
          <w:p w14:paraId="14EFB850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4B7E9906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52C14B5A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07A5AB35" w14:textId="77777777" w:rsidTr="00837660">
        <w:tc>
          <w:tcPr>
            <w:tcW w:w="2831" w:type="dxa"/>
          </w:tcPr>
          <w:p w14:paraId="01A4A2E8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240A628B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3D73342E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124EF1E8" w14:textId="77777777" w:rsidTr="00837660">
        <w:tc>
          <w:tcPr>
            <w:tcW w:w="2831" w:type="dxa"/>
          </w:tcPr>
          <w:p w14:paraId="79A5CDFE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68DC7CE3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6DAFF4CB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46D81E57" w14:textId="77777777" w:rsidTr="00837660">
        <w:tc>
          <w:tcPr>
            <w:tcW w:w="2831" w:type="dxa"/>
          </w:tcPr>
          <w:p w14:paraId="79A302F5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7DB55B40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317A95F8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</w:tbl>
    <w:p w14:paraId="6C10C1E0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p w14:paraId="59EA9926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  <w:r w:rsidRPr="00904A58">
        <w:rPr>
          <w:rFonts w:cs="Arial"/>
          <w:color w:val="000000"/>
        </w:rPr>
        <w:t>DESTINACIÓ PRIVADA</w:t>
      </w:r>
    </w:p>
    <w:p w14:paraId="18021A81" w14:textId="77777777" w:rsidR="004F6366" w:rsidRPr="00904A58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F6366" w:rsidRPr="00904A58" w14:paraId="54CE5C26" w14:textId="77777777" w:rsidTr="00837660">
        <w:tc>
          <w:tcPr>
            <w:tcW w:w="2831" w:type="dxa"/>
          </w:tcPr>
          <w:p w14:paraId="23BF7638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Nom de l’empresa</w:t>
            </w:r>
          </w:p>
        </w:tc>
        <w:tc>
          <w:tcPr>
            <w:tcW w:w="1700" w:type="dxa"/>
          </w:tcPr>
          <w:p w14:paraId="03271465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Import sense IVA en €</w:t>
            </w:r>
          </w:p>
        </w:tc>
        <w:tc>
          <w:tcPr>
            <w:tcW w:w="3963" w:type="dxa"/>
          </w:tcPr>
          <w:p w14:paraId="0D461633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t>Objecte del contracte</w:t>
            </w:r>
          </w:p>
        </w:tc>
      </w:tr>
      <w:tr w:rsidR="004F6366" w:rsidRPr="00904A58" w14:paraId="54482549" w14:textId="77777777" w:rsidTr="00837660">
        <w:tc>
          <w:tcPr>
            <w:tcW w:w="2831" w:type="dxa"/>
          </w:tcPr>
          <w:p w14:paraId="0BB2026D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4713D7FA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5F517D7E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4BC2AFEF" w14:textId="77777777" w:rsidTr="00837660">
        <w:tc>
          <w:tcPr>
            <w:tcW w:w="2831" w:type="dxa"/>
          </w:tcPr>
          <w:p w14:paraId="6ECB4B8A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081DEE2A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7F466CA3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7E8C7D8F" w14:textId="77777777" w:rsidTr="00837660">
        <w:tc>
          <w:tcPr>
            <w:tcW w:w="2831" w:type="dxa"/>
          </w:tcPr>
          <w:p w14:paraId="06E45472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00884D1E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0803381E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6AFCA0CE" w14:textId="77777777" w:rsidTr="00837660">
        <w:tc>
          <w:tcPr>
            <w:tcW w:w="2831" w:type="dxa"/>
          </w:tcPr>
          <w:p w14:paraId="6EB9D829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6AA69334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136A2AE7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  <w:tr w:rsidR="004F6366" w:rsidRPr="00904A58" w14:paraId="3FB627F7" w14:textId="77777777" w:rsidTr="00837660">
        <w:tc>
          <w:tcPr>
            <w:tcW w:w="2831" w:type="dxa"/>
          </w:tcPr>
          <w:p w14:paraId="78B1E436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00" w:type="dxa"/>
          </w:tcPr>
          <w:p w14:paraId="5B8CE2AD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963" w:type="dxa"/>
          </w:tcPr>
          <w:p w14:paraId="46E0F8D0" w14:textId="77777777" w:rsidR="004F6366" w:rsidRPr="00904A58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</w:rPr>
            </w:pPr>
            <w:r w:rsidRPr="00904A58">
              <w:rPr>
                <w:rFonts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04A58">
              <w:rPr>
                <w:rFonts w:cs="Arial"/>
                <w:color w:val="000000"/>
              </w:rPr>
              <w:instrText xml:space="preserve"> FORMTEXT </w:instrText>
            </w:r>
            <w:r w:rsidRPr="00904A58">
              <w:rPr>
                <w:rFonts w:cs="Arial"/>
                <w:color w:val="000000"/>
              </w:rPr>
            </w:r>
            <w:r w:rsidRPr="00904A58">
              <w:rPr>
                <w:rFonts w:cs="Arial"/>
                <w:color w:val="000000"/>
              </w:rPr>
              <w:fldChar w:fldCharType="separate"/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t> </w:t>
            </w:r>
            <w:r w:rsidRPr="00904A58">
              <w:rPr>
                <w:rFonts w:cs="Arial"/>
                <w:color w:val="000000"/>
              </w:rPr>
              <w:fldChar w:fldCharType="end"/>
            </w:r>
          </w:p>
        </w:tc>
      </w:tr>
    </w:tbl>
    <w:p w14:paraId="4A2817DB" w14:textId="77777777" w:rsidR="004F6366" w:rsidRPr="00904A58" w:rsidRDefault="004F6366" w:rsidP="004F6366">
      <w:pPr>
        <w:spacing w:after="0"/>
        <w:rPr>
          <w:rFonts w:cs="Arial"/>
          <w:b/>
          <w:snapToGrid w:val="0"/>
        </w:rPr>
      </w:pPr>
    </w:p>
    <w:sectPr w:rsidR="004F6366" w:rsidRPr="00904A58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C921" w14:textId="77777777" w:rsidR="00B37322" w:rsidRDefault="00B3732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3E0956A7" w14:textId="3A4A42F1" w:rsidR="0077601B" w:rsidRPr="006659F4" w:rsidRDefault="00B37322" w:rsidP="00124FD4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8EC7" w14:textId="77777777" w:rsidR="00B37322" w:rsidRDefault="00B3732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15DD" w14:textId="694F24BA" w:rsidR="00B37322" w:rsidRDefault="00B37322" w:rsidP="00B37322">
    <w:pPr>
      <w:pStyle w:val="Capalera"/>
      <w:ind w:left="-426"/>
    </w:pPr>
    <w:r>
      <w:rPr>
        <w:noProof/>
      </w:rPr>
      <w:drawing>
        <wp:inline distT="0" distB="0" distL="0" distR="0" wp14:anchorId="1C40E876" wp14:editId="0122B822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002F" w14:textId="77777777" w:rsidR="00B37322" w:rsidRDefault="00B373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6F3F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23F6"/>
    <w:rsid w:val="000B2E1B"/>
    <w:rsid w:val="000B44D5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377"/>
    <w:rsid w:val="00123E96"/>
    <w:rsid w:val="00123EF2"/>
    <w:rsid w:val="00124FD4"/>
    <w:rsid w:val="0012545F"/>
    <w:rsid w:val="00125B9F"/>
    <w:rsid w:val="0012779F"/>
    <w:rsid w:val="00127EA7"/>
    <w:rsid w:val="00132247"/>
    <w:rsid w:val="0013508E"/>
    <w:rsid w:val="00135B0D"/>
    <w:rsid w:val="00137995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1A08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08C0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56EE7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13B3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18B1"/>
    <w:rsid w:val="002C42D2"/>
    <w:rsid w:val="002C620B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0625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3385"/>
    <w:rsid w:val="006954F5"/>
    <w:rsid w:val="006A0016"/>
    <w:rsid w:val="006A0DE1"/>
    <w:rsid w:val="006A1612"/>
    <w:rsid w:val="006A16AE"/>
    <w:rsid w:val="006A238A"/>
    <w:rsid w:val="006A4839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0ACE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B98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7DD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12A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E03F1"/>
    <w:rsid w:val="00AE0647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37322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BD7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29D1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6C93"/>
    <w:rsid w:val="00D10BB4"/>
    <w:rsid w:val="00D110BC"/>
    <w:rsid w:val="00D11AE4"/>
    <w:rsid w:val="00D12086"/>
    <w:rsid w:val="00D121A5"/>
    <w:rsid w:val="00D12320"/>
    <w:rsid w:val="00D1392C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C45"/>
    <w:rsid w:val="00D77EE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4F4D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47215-A3D0-443C-AAF7-579CFD4CE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d10230-27d4-4ed0-9aee-95981de46703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7</TotalTime>
  <Pages>1</Pages>
  <Words>14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CAP CCS-2026-3</vt:lpstr>
    </vt:vector>
  </TitlesOfParts>
  <Manager/>
  <Company/>
  <LinksUpToDate>false</LinksUpToDate>
  <CharactersWithSpaces>139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bministraments, Departament d'Economia i Finances, Generalitat de Catalunya</dc:title>
  <dc:subject/>
  <dc:creator>Baldellou Garcia, Maria Pilar</dc:creator>
  <cp:keywords/>
  <dc:description/>
  <cp:lastModifiedBy>Nuñez de Prado Pujol, Natalia</cp:lastModifiedBy>
  <cp:revision>3</cp:revision>
  <cp:lastPrinted>2025-03-11T07:52:00Z</cp:lastPrinted>
  <dcterms:created xsi:type="dcterms:W3CDTF">2025-09-30T12:12:00Z</dcterms:created>
  <dcterms:modified xsi:type="dcterms:W3CDTF">2025-09-30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